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bidi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ات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13"/>
        <w:gridCol w:w="449"/>
        <w:gridCol w:w="1810"/>
        <w:gridCol w:w="1091"/>
        <w:gridCol w:w="1371"/>
        <w:gridCol w:w="1813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سم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دورة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تدريبية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:</w:t>
            </w:r>
            <w:r w:rsidR="0089762E">
              <w:rPr>
                <w:rFonts w:cs="Times New Roman"/>
                <w:rtl/>
                <w:lang w:bidi="ar"/>
              </w:rPr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5A8A5BD7" w:rsidR="001121E3" w:rsidRPr="00B80B61" w:rsidRDefault="006E3981" w:rsidP="00B80B61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Arial" w:hAnsi="Arial" w:cs="Arial"/>
                <w:color w:val="063768"/>
                <w:sz w:val="28"/>
                <w:szCs w:val="28"/>
                <w:shd w:val="clear" w:color="auto" w:fill="FFFFFF"/>
                <w:rtl/>
              </w:rPr>
              <w:t>علم المواد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رمز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الدورة</w:t>
            </w:r>
            <w:r w:rsidRPr="00B80B6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: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3BAA9A90" w:rsidR="001121E3" w:rsidRPr="0046004B" w:rsidRDefault="0046004B" w:rsidP="00A31786">
            <w:pPr>
              <w:bidi/>
              <w:jc w:val="both"/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bidi="ar-IQ"/>
              </w:rPr>
            </w:pPr>
            <w:r w:rsidRPr="001253F9">
              <w:rPr>
                <w:rFonts w:ascii="Calibri" w:hAnsi="Calibri" w:cs="Calibri"/>
                <w:color w:val="000000"/>
                <w:sz w:val="28"/>
                <w:szCs w:val="28"/>
              </w:rPr>
              <w:t>WBM-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Pr="001253F9">
              <w:rPr>
                <w:rFonts w:ascii="Calibri" w:hAnsi="Calibri" w:cs="Calibri"/>
                <w:color w:val="000000"/>
                <w:sz w:val="28"/>
                <w:szCs w:val="28"/>
              </w:rPr>
              <w:t>1-02</w:t>
            </w:r>
            <w:bookmarkStart w:id="0" w:name="_GoBack"/>
            <w:bookmarkEnd w:id="0"/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الفصل</w:t>
            </w:r>
            <w:r w:rsidRPr="00B80B6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سنة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: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051D1875" w:rsidR="001121E3" w:rsidRPr="00B80B61" w:rsidRDefault="00367613" w:rsidP="006E3981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vertAlign w:val="superscript"/>
                <w:rtl/>
              </w:rPr>
              <w:t>الفصل</w:t>
            </w:r>
            <w:r w:rsidRPr="00367613">
              <w:rPr>
                <w:rFonts w:ascii="Cambria" w:eastAsia="Calibri" w:hAnsi="Cambria" w:cs="Cambria"/>
                <w:color w:val="000000"/>
                <w:sz w:val="28"/>
                <w:szCs w:val="28"/>
                <w:vertAlign w:val="superscript"/>
                <w:rtl/>
                <w:lang w:bidi="ar"/>
              </w:rPr>
              <w:t xml:space="preserve"> </w:t>
            </w:r>
            <w:r w:rsidR="008975B4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الدراسي</w:t>
            </w:r>
            <w:r w:rsidR="008975B4" w:rsidRPr="00B80B6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1/2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إعداد</w:t>
            </w:r>
            <w:r w:rsidRPr="00B80B61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الوصفة</w:t>
            </w:r>
            <w:r w:rsidR="00F74C4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bidi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>نماذج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eastAsia="Calibri" w:cs="Times New Roman" w:hint="cs"/>
                <w:sz w:val="28"/>
                <w:szCs w:val="28"/>
                <w:rtl/>
              </w:rPr>
              <w:t>الحضور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eastAsia="Calibri" w:cs="Times New Roman" w:hint="cs"/>
                <w:sz w:val="28"/>
                <w:szCs w:val="28"/>
                <w:rtl/>
              </w:rPr>
              <w:t>المتاحة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eastAsia="Calibri" w:cs="Times New Roman"/>
                <w:sz w:val="28"/>
                <w:szCs w:val="28"/>
                <w:rtl/>
                <w:lang w:bidi="ar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تواجد</w:t>
            </w:r>
            <w:r w:rsidRPr="008975B4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8975B4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</w:t>
            </w:r>
            <w:r w:rsidRPr="008975B4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دراسي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bidi/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  <w:rtl/>
              </w:rPr>
              <w:t>عدد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الساعات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المعتمدة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 (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الإجمالي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) / 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عدد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الوحدات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 xml:space="preserve"> (</w:t>
            </w:r>
            <w:r w:rsidRPr="00B80B61">
              <w:rPr>
                <w:rFonts w:eastAsia="Calibri" w:cs="Times New Roman"/>
                <w:sz w:val="28"/>
                <w:szCs w:val="28"/>
                <w:rtl/>
              </w:rPr>
              <w:t>الإجمالي</w:t>
            </w:r>
            <w:r w:rsidRPr="00B80B61">
              <w:rPr>
                <w:rFonts w:eastAsia="Calibri" w:cs="Times New Roman"/>
                <w:sz w:val="28"/>
                <w:szCs w:val="28"/>
                <w:rtl/>
                <w:lang w:bidi="ar"/>
              </w:rPr>
              <w:t>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2CE5F521" w:rsidR="00B50377" w:rsidRPr="00B80B61" w:rsidRDefault="00A31786" w:rsidP="00367613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60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ساعة</w:t>
            </w: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/ 3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حدات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  <w:rtl/>
              </w:rPr>
              <w:t>اسم</w:t>
            </w:r>
            <w:r w:rsidRPr="00B02F18">
              <w:rPr>
                <w:rFonts w:ascii="Arial" w:eastAsia="Calibri" w:hAnsi="Arial" w:cs="Arial"/>
                <w:sz w:val="28"/>
                <w:szCs w:val="28"/>
                <w:rtl/>
                <w:lang w:bidi="ar"/>
              </w:rPr>
              <w:t xml:space="preserve"> </w:t>
            </w:r>
            <w:r w:rsidRPr="00B02F18">
              <w:rPr>
                <w:rFonts w:ascii="Arial" w:eastAsia="Calibri" w:hAnsi="Arial" w:cs="Arial"/>
                <w:sz w:val="28"/>
                <w:szCs w:val="28"/>
                <w:rtl/>
              </w:rPr>
              <w:t>مدير</w:t>
            </w:r>
            <w:r w:rsidRPr="00B02F18">
              <w:rPr>
                <w:rFonts w:ascii="Arial" w:eastAsia="Calibri" w:hAnsi="Arial" w:cs="Arial"/>
                <w:sz w:val="28"/>
                <w:szCs w:val="28"/>
                <w:rtl/>
                <w:lang w:bidi="ar"/>
              </w:rPr>
              <w:t xml:space="preserve"> </w:t>
            </w:r>
            <w:r w:rsidRPr="00B02F18">
              <w:rPr>
                <w:rFonts w:ascii="Arial" w:eastAsia="Calibri" w:hAnsi="Arial" w:cs="Arial"/>
                <w:sz w:val="28"/>
                <w:szCs w:val="28"/>
                <w:rtl/>
              </w:rPr>
              <w:t>الدورة</w:t>
            </w:r>
            <w:r w:rsidRPr="00B02F18">
              <w:rPr>
                <w:rFonts w:ascii="Arial" w:eastAsia="Calibri" w:hAnsi="Arial" w:cs="Arial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( </w:t>
            </w:r>
            <w:r w:rsidR="00F74C41">
              <w:rPr>
                <w:rFonts w:ascii="Arial" w:eastAsia="Calibri" w:hAnsi="Arial" w:cs="Arial"/>
                <w:sz w:val="28"/>
                <w:szCs w:val="28"/>
                <w:rtl/>
              </w:rPr>
              <w:t>اذكر</w:t>
            </w:r>
            <w:r w:rsidR="00F74C41">
              <w:rPr>
                <w:rFonts w:ascii="Arial" w:eastAsia="Calibri" w:hAnsi="Arial" w:cs="Arial"/>
                <w:sz w:val="28"/>
                <w:szCs w:val="28"/>
                <w:rtl/>
                <w:lang w:bidi="ar"/>
              </w:rPr>
              <w:t xml:space="preserve"> </w:t>
            </w:r>
            <w:r w:rsidR="00F74C41">
              <w:rPr>
                <w:rFonts w:ascii="Arial" w:eastAsia="Calibri" w:hAnsi="Arial" w:cs="Arial"/>
                <w:sz w:val="28"/>
                <w:szCs w:val="28"/>
                <w:rtl/>
              </w:rPr>
              <w:t>الكل</w:t>
            </w:r>
            <w:r w:rsidR="00F74C41">
              <w:rPr>
                <w:rFonts w:ascii="Arial" w:eastAsia="Calibri" w:hAnsi="Arial" w:cs="Arial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إذا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كان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هناك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أكثر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من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 xml:space="preserve">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>اسم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  <w:lang w:bidi="ar"/>
              </w:rPr>
              <w:t>)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266D39CE" w:rsidR="00F74C41" w:rsidRDefault="00A53B00" w:rsidP="00B80B61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: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حسن</w:t>
            </w:r>
            <w:r w:rsidR="00423388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علاوي</w:t>
            </w:r>
            <w:r w:rsidR="00423388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صبار</w:t>
            </w:r>
          </w:p>
          <w:p w14:paraId="3B24192C" w14:textId="74A219C4" w:rsidR="003E4FBE" w:rsidRDefault="00F74C41" w:rsidP="00B80B61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بريد</w:t>
            </w: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  <w:t>إلكتروني</w:t>
            </w: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:</w:t>
            </w:r>
            <w:r w:rsidR="00A53B00">
              <w:rPr>
                <w:rFonts w:ascii="Cambria" w:eastAsia="Calibri" w:hAnsi="Cambria" w:cs="Cambria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423388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hassan.as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هداف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دورة</w:t>
            </w:r>
          </w:p>
        </w:tc>
      </w:tr>
      <w:tr w:rsidR="00B50377" w:rsidRPr="00B80B61" w14:paraId="6B662ADB" w14:textId="77777777" w:rsidTr="00F51D8C">
        <w:tc>
          <w:tcPr>
            <w:tcW w:w="2199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</w:rPr>
              <w:t>اهداف</w:t>
            </w: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</w:rPr>
              <w:t>الدورة</w:t>
            </w:r>
          </w:p>
        </w:tc>
        <w:tc>
          <w:tcPr>
            <w:tcW w:w="7818" w:type="dxa"/>
            <w:gridSpan w:val="5"/>
            <w:shd w:val="clear" w:color="auto" w:fill="auto"/>
          </w:tcPr>
          <w:p w14:paraId="4A4A72BE" w14:textId="77777777" w:rsidR="006E3981" w:rsidRPr="006E3981" w:rsidRDefault="006E3981" w:rsidP="006E3981">
            <w:pPr>
              <w:tabs>
                <w:tab w:val="left" w:pos="5880"/>
              </w:tabs>
              <w:bidi/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</w:pPr>
            <w:r w:rsidRPr="006E3981">
              <w:rPr>
                <w:rFonts w:ascii="Georgia" w:hAnsi="Georgia" w:cs="Times New Roman"/>
                <w:color w:val="232D38"/>
                <w:sz w:val="27"/>
                <w:szCs w:val="27"/>
                <w:rtl/>
              </w:rPr>
              <w:t>أ</w:t>
            </w: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 xml:space="preserve">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الأهداف المعرفية</w:t>
            </w:r>
          </w:p>
          <w:p w14:paraId="2520B991" w14:textId="77777777" w:rsidR="006E3981" w:rsidRPr="006E3981" w:rsidRDefault="006E3981" w:rsidP="006E3981">
            <w:pPr>
              <w:tabs>
                <w:tab w:val="left" w:pos="5880"/>
              </w:tabs>
              <w:bidi/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</w:pPr>
            <w:r w:rsidRPr="006E3981">
              <w:rPr>
                <w:rFonts w:ascii="Georgia" w:hAnsi="Georgia" w:cs="Times New Roman"/>
                <w:color w:val="232D38"/>
                <w:sz w:val="27"/>
                <w:szCs w:val="27"/>
                <w:rtl/>
              </w:rPr>
              <w:t>أ</w:t>
            </w: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>1</w:t>
            </w: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 xml:space="preserve">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معرفة المقصود بعلم المواد</w:t>
            </w:r>
          </w:p>
          <w:p w14:paraId="737BC1A5" w14:textId="77777777" w:rsidR="006E3981" w:rsidRPr="006E3981" w:rsidRDefault="006E3981" w:rsidP="006E3981">
            <w:pPr>
              <w:tabs>
                <w:tab w:val="left" w:pos="5880"/>
              </w:tabs>
              <w:bidi/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</w:pPr>
            <w:r w:rsidRPr="006E3981">
              <w:rPr>
                <w:rFonts w:ascii="Georgia" w:hAnsi="Georgia" w:cs="Times New Roman"/>
                <w:color w:val="232D38"/>
                <w:sz w:val="27"/>
                <w:szCs w:val="27"/>
                <w:rtl/>
              </w:rPr>
              <w:t>أ</w:t>
            </w: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>2</w:t>
            </w: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 xml:space="preserve">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التمييز بين أنواع المواد المختلفة وطرق استخدامها</w:t>
            </w:r>
          </w:p>
          <w:p w14:paraId="6DC0CC34" w14:textId="77777777" w:rsidR="006E3981" w:rsidRPr="006E3981" w:rsidRDefault="006E3981" w:rsidP="006E3981">
            <w:pPr>
              <w:tabs>
                <w:tab w:val="left" w:pos="5880"/>
              </w:tabs>
              <w:bidi/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</w:pP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>A</w:t>
            </w: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 xml:space="preserve">3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الفرق بين علم المواد وهندسة المواد</w:t>
            </w:r>
          </w:p>
          <w:p w14:paraId="1866CB13" w14:textId="77777777" w:rsidR="006E3981" w:rsidRPr="006E3981" w:rsidRDefault="006E3981" w:rsidP="006E3981">
            <w:pPr>
              <w:tabs>
                <w:tab w:val="left" w:pos="5880"/>
              </w:tabs>
              <w:bidi/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</w:pPr>
            <w:r w:rsidRPr="006E3981">
              <w:rPr>
                <w:rFonts w:ascii="Georgia" w:hAnsi="Georgia" w:cs="Times New Roman"/>
                <w:color w:val="232D38"/>
                <w:sz w:val="27"/>
                <w:szCs w:val="27"/>
                <w:rtl/>
              </w:rPr>
              <w:t>أ</w:t>
            </w: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>4</w:t>
            </w: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 xml:space="preserve">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تحديد المواد الملائمة طبياً للاستخدام مع جسم الإنسان</w:t>
            </w:r>
          </w:p>
          <w:p w14:paraId="07CD55ED" w14:textId="3F48E37B" w:rsidR="00EC7169" w:rsidRPr="00EC7169" w:rsidRDefault="006E3981" w:rsidP="006E3981">
            <w:pPr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E3981">
              <w:rPr>
                <w:rFonts w:ascii="Georgia" w:hAnsi="Georgia" w:cs="Georgia"/>
                <w:color w:val="232D38"/>
                <w:sz w:val="27"/>
                <w:szCs w:val="27"/>
                <w:rtl/>
                <w:lang w:bidi="ar"/>
              </w:rPr>
              <w:t>A</w:t>
            </w: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 xml:space="preserve">5- </w:t>
            </w:r>
            <w:r w:rsidRPr="006E3981">
              <w:rPr>
                <w:rFonts w:ascii="Georgia" w:hAnsi="Georgia" w:cs="Times New Roman"/>
                <w:color w:val="232D38"/>
                <w:sz w:val="27"/>
                <w:szCs w:val="27"/>
              </w:rPr>
              <w:t>التعرف على أهم التقنيات المستخدمة في هندسة المواد</w:t>
            </w:r>
            <w:r w:rsidRPr="006E3981">
              <w:rPr>
                <w:rFonts w:ascii="Georgia" w:eastAsia="Calibri" w:hAnsi="Georgia" w:cs="Georgia"/>
                <w:b/>
                <w:bCs/>
                <w:color w:val="232D38"/>
                <w:sz w:val="27"/>
                <w:szCs w:val="27"/>
                <w:rtl/>
                <w:lang w:bidi="ar"/>
              </w:rPr>
              <w:t xml:space="preserve"> 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ستراتيجيات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تدريس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والتعلم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</w:rPr>
              <w:t>إستراتيجية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7CC1B0E" w14:textId="5D545D8D" w:rsidR="006E3981" w:rsidRP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99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1.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نظرية</w:t>
            </w: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.</w:t>
            </w:r>
          </w:p>
          <w:p w14:paraId="2C36B976" w14:textId="77777777" w:rsidR="006E3981" w:rsidRP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99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2.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اقش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.</w:t>
            </w:r>
          </w:p>
          <w:p w14:paraId="4A75A162" w14:textId="77777777" w:rsidR="006E3981" w:rsidRP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99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3.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تجارب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عملي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ختبرات</w:t>
            </w:r>
          </w:p>
          <w:p w14:paraId="1D5CA3C7" w14:textId="77777777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99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4.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ندوات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علمي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تي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قدمها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طلاب</w:t>
            </w:r>
          </w:p>
          <w:p w14:paraId="622D92E5" w14:textId="4AAE576C" w:rsidR="00BA11FF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5-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حليل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زراع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دائم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لقابلة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للتحلل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خلال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رجوع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إلى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راسات</w:t>
            </w:r>
            <w:r w:rsidRPr="006E3981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حالة</w:t>
            </w: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bidi/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هيكل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دورة</w:t>
            </w:r>
          </w:p>
        </w:tc>
      </w:tr>
      <w:tr w:rsidR="00AE4F35" w:rsidRPr="00B80B61" w14:paraId="34C7557C" w14:textId="77777777" w:rsidTr="00F51D8C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سبوع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>​</w:t>
            </w:r>
          </w:p>
        </w:tc>
        <w:tc>
          <w:tcPr>
            <w:tcW w:w="853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2259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خرجات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تعلم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طلوبة</w:t>
            </w:r>
          </w:p>
        </w:tc>
        <w:tc>
          <w:tcPr>
            <w:tcW w:w="2462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م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وحدة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و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1813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طريقة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تعلم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طريقة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تقييم</w:t>
            </w:r>
          </w:p>
        </w:tc>
      </w:tr>
      <w:tr w:rsidR="00B1088A" w:rsidRPr="00B80B61" w14:paraId="787270F4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D952017" w:rsidR="00B1088A" w:rsidRPr="00B80B61" w:rsidRDefault="00B1088A" w:rsidP="00367613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24AEA81" w14:textId="7D04BFDC" w:rsidR="00B1088A" w:rsidRPr="00B80B61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F3C0BDC" w14:textId="037C39CD" w:rsidR="00B1088A" w:rsidRPr="00B1088A" w:rsidRDefault="00367613" w:rsidP="00B1088A">
            <w:pPr>
              <w:bidi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613">
              <w:rPr>
                <w:rFonts w:cs="Times New Roman"/>
                <w:sz w:val="28"/>
                <w:szCs w:val="28"/>
                <w:rtl/>
              </w:rPr>
              <w:t>مقدمة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9FD45B" w14:textId="04C00162" w:rsidR="00B1088A" w:rsidRPr="00B80B61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13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مقدمة في علوم وهندسة المواد</w:t>
            </w:r>
          </w:p>
        </w:tc>
        <w:tc>
          <w:tcPr>
            <w:tcW w:w="1813" w:type="dxa"/>
            <w:shd w:val="clear" w:color="auto" w:fill="auto"/>
          </w:tcPr>
          <w:p w14:paraId="77A2944D" w14:textId="4F715D34" w:rsidR="00B1088A" w:rsidRPr="00B80B61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9" w:right="13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B1088A" w:rsidRPr="00B80B61" w14:paraId="1882C189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1E1C91D2" w:rsidR="00B1088A" w:rsidRDefault="00B3430C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lastRenderedPageBreak/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8E37043" w14:textId="6E772C89" w:rsidR="00B1088A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85688DD" w14:textId="70B531A9" w:rsidR="00B1088A" w:rsidRDefault="006E3981" w:rsidP="00B1088A">
            <w:pPr>
              <w:bidi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تصنيفات المواد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CD6DEA" w14:textId="469BFF8B" w:rsidR="00B1088A" w:rsidRPr="00B80B61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تصنيفات المواد</w:t>
            </w:r>
          </w:p>
        </w:tc>
        <w:tc>
          <w:tcPr>
            <w:tcW w:w="1813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B1088A" w:rsidRPr="00B80B61" w14:paraId="484A831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3D207448" w:rsidR="00B1088A" w:rsidRDefault="00B3430C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B1D9BEC" w14:textId="07954BE7" w:rsidR="00B1088A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9F3A4D8" w14:textId="1FBFD351" w:rsidR="00B1088A" w:rsidRPr="0034635F" w:rsidRDefault="006E3981" w:rsidP="00B1088A">
            <w:pPr>
              <w:bidi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واد المركبة والمتقدمة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307D2E7" w14:textId="6D947212" w:rsidR="00B1088A" w:rsidRPr="007510FB" w:rsidRDefault="006E3981" w:rsidP="00F51D8C">
            <w:pPr>
              <w:bidi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واد المتقدمة وتصنيعها</w:t>
            </w:r>
          </w:p>
        </w:tc>
        <w:tc>
          <w:tcPr>
            <w:tcW w:w="1813" w:type="dxa"/>
            <w:shd w:val="clear" w:color="auto" w:fill="auto"/>
          </w:tcPr>
          <w:p w14:paraId="6E32B8FD" w14:textId="76A8270E" w:rsidR="00B1088A" w:rsidRPr="00AE4F35" w:rsidRDefault="00B1088A" w:rsidP="00F51D8C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B1088A" w:rsidRPr="00B80B61" w14:paraId="422A137A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4303B707" w:rsidR="00B1088A" w:rsidRDefault="00B3430C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90D3116" w14:textId="5881456B" w:rsidR="00B1088A" w:rsidRDefault="006E3981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A20E8DD" w14:textId="7437BEBB" w:rsidR="00B1088A" w:rsidRPr="0034635F" w:rsidRDefault="006E3981" w:rsidP="00B1088A">
            <w:pPr>
              <w:bidi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</w:rPr>
              <w:t>المواد الصلبة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B9263C0" w14:textId="2A70C55B" w:rsidR="00B1088A" w:rsidRPr="00F51D8C" w:rsidRDefault="006E3981" w:rsidP="00F51D8C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</w:rPr>
              <w:t>المواد الصلبة</w:t>
            </w:r>
          </w:p>
        </w:tc>
        <w:tc>
          <w:tcPr>
            <w:tcW w:w="1813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27202821" w14:textId="77777777" w:rsidTr="00B46D0C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11AC4236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F65353D" w14:textId="2B22F0BD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8B84DE9" w14:textId="66DC076C" w:rsidR="006E3981" w:rsidRDefault="006E3981" w:rsidP="006E3981">
            <w:pPr>
              <w:rPr>
                <w:rFonts w:cs="Times New Roman"/>
                <w:rtl/>
                <w:lang w:bidi="ar"/>
              </w:rPr>
            </w:pPr>
            <w:r w:rsidRPr="00910F54">
              <w:rPr>
                <w:rFonts w:cs="Times New Roman"/>
                <w:sz w:val="24"/>
                <w:szCs w:val="24"/>
                <w:rtl/>
                <w:lang w:bidi="ar-IQ"/>
              </w:rPr>
              <w:t>المواد الصلبة البلورية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6191BAEF" w14:textId="7050AB90" w:rsidR="006E3981" w:rsidRDefault="006E3981" w:rsidP="006E3981">
            <w:pPr>
              <w:rPr>
                <w:rFonts w:cs="Times New Roman"/>
                <w:rtl/>
                <w:lang w:bidi="ar"/>
              </w:rPr>
            </w:pPr>
            <w:r w:rsidRPr="00910F54">
              <w:rPr>
                <w:rFonts w:cs="Times New Roman"/>
                <w:sz w:val="24"/>
                <w:szCs w:val="24"/>
                <w:rtl/>
                <w:lang w:bidi="ar-IQ"/>
              </w:rPr>
              <w:t>المواد الصلبة البلورية</w:t>
            </w:r>
          </w:p>
        </w:tc>
        <w:tc>
          <w:tcPr>
            <w:tcW w:w="1813" w:type="dxa"/>
            <w:shd w:val="clear" w:color="auto" w:fill="auto"/>
          </w:tcPr>
          <w:p w14:paraId="2EBD541E" w14:textId="5FC002A8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146E0062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3C76344" w14:textId="77777777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6</w:t>
            </w:r>
          </w:p>
          <w:p w14:paraId="39ED146B" w14:textId="77777777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7</w:t>
            </w:r>
          </w:p>
          <w:p w14:paraId="00D35F18" w14:textId="72974481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7F3BEEF" w14:textId="1BC5BC03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E6188A3" w14:textId="77777777" w:rsidR="006E3981" w:rsidRDefault="006E3981" w:rsidP="006E3981">
            <w:pPr>
              <w:autoSpaceDE w:val="0"/>
              <w:autoSpaceDN w:val="0"/>
              <w:bidi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منحنى الطور</w:t>
            </w:r>
          </w:p>
          <w:p w14:paraId="6EC3A4F0" w14:textId="77777777" w:rsidR="006E3981" w:rsidRDefault="006E3981" w:rsidP="006E3981">
            <w:pPr>
              <w:autoSpaceDE w:val="0"/>
              <w:autoSpaceDN w:val="0"/>
              <w:bidi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سبائك الحديد والكربون</w:t>
            </w:r>
          </w:p>
          <w:p w14:paraId="6CF0BEE6" w14:textId="629B6F37" w:rsidR="006E3981" w:rsidRPr="00B1088A" w:rsidRDefault="006E3981" w:rsidP="006E3981">
            <w:pPr>
              <w:bidi/>
              <w:rPr>
                <w:rFonts w:cs="Times New Roman"/>
                <w:sz w:val="28"/>
                <w:szCs w:val="28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مرحلة التحول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32E780F4" w14:textId="77777777" w:rsidR="006E3981" w:rsidRDefault="006E3981" w:rsidP="006E3981">
            <w:pPr>
              <w:autoSpaceDE w:val="0"/>
              <w:autoSpaceDN w:val="0"/>
              <w:bidi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منحنى الطور</w:t>
            </w:r>
          </w:p>
          <w:p w14:paraId="764AF079" w14:textId="77777777" w:rsidR="006E3981" w:rsidRDefault="006E3981" w:rsidP="006E3981">
            <w:pPr>
              <w:autoSpaceDE w:val="0"/>
              <w:autoSpaceDN w:val="0"/>
              <w:bidi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سبائك الحديد والكربون</w:t>
            </w:r>
          </w:p>
          <w:p w14:paraId="6AD86E52" w14:textId="33F83803" w:rsidR="006E3981" w:rsidRPr="00503C49" w:rsidRDefault="006E3981" w:rsidP="006E3981">
            <w:p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مرحلة التحول</w:t>
            </w:r>
          </w:p>
        </w:tc>
        <w:tc>
          <w:tcPr>
            <w:tcW w:w="1813" w:type="dxa"/>
            <w:shd w:val="clear" w:color="auto" w:fill="auto"/>
          </w:tcPr>
          <w:p w14:paraId="0C0D27DE" w14:textId="4C065EA0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5FF5595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91191F1" w14:textId="77777777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9</w:t>
            </w:r>
          </w:p>
          <w:p w14:paraId="3331244A" w14:textId="3D935C64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0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F49FBE0" w14:textId="27675D5B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450CE23" w14:textId="7AC322F9" w:rsidR="006E3981" w:rsidRDefault="006E3981" w:rsidP="006E3981">
            <w:pPr>
              <w:bidi/>
              <w:rPr>
                <w:rFonts w:ascii="Cambria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cs="Times New Roman"/>
                <w:sz w:val="24"/>
                <w:szCs w:val="24"/>
                <w:rtl/>
                <w:lang w:bidi="ar-IQ"/>
              </w:rPr>
              <w:t>تطبيقات السبائك المعدنية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B010808" w14:textId="3B6BD5D9" w:rsidR="006E3981" w:rsidRPr="00F51D8C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 w:rsidRPr="00F51D8C">
              <w:rPr>
                <w:rFonts w:cs="Times New Roman"/>
                <w:sz w:val="28"/>
                <w:szCs w:val="28"/>
                <w:rtl/>
              </w:rPr>
              <w:t xml:space="preserve">خواص المواد الحيوية </w:t>
            </w:r>
            <w:r w:rsidRPr="00F51D8C">
              <w:rPr>
                <w:rFonts w:cs="Times New Roman"/>
                <w:sz w:val="28"/>
                <w:szCs w:val="28"/>
                <w:rtl/>
                <w:lang w:bidi="ar-IQ"/>
              </w:rPr>
              <w:t xml:space="preserve">، </w:t>
            </w:r>
            <w:r w:rsidRPr="00F51D8C">
              <w:rPr>
                <w:rFonts w:cs="Times New Roman"/>
                <w:sz w:val="28"/>
                <w:szCs w:val="28"/>
                <w:rtl/>
              </w:rPr>
              <w:t>الخواص الفيزيائية، تأثير الخواص الفيزيائية لسطح المادة الحيوية على الاستجابات البيولوجية، الخواص الميكانيكية للمواد الحيوية</w:t>
            </w:r>
          </w:p>
        </w:tc>
        <w:tc>
          <w:tcPr>
            <w:tcW w:w="1813" w:type="dxa"/>
            <w:shd w:val="clear" w:color="auto" w:fill="auto"/>
          </w:tcPr>
          <w:p w14:paraId="319DE34A" w14:textId="02D9763F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3AAB63E3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05AE78BB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1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FDDC32" w14:textId="21BB6D33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DF55218" w14:textId="7E56B6E2" w:rsidR="006E3981" w:rsidRPr="00925D66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 w:rsidRPr="00730D38">
              <w:rPr>
                <w:rFonts w:ascii="Calibri" w:eastAsia="Calibri" w:hAnsi="Calibri" w:cs="Calibri"/>
                <w:sz w:val="32"/>
                <w:szCs w:val="32"/>
                <w:rtl/>
              </w:rPr>
              <w:t>الخواص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  <w:lang w:bidi="ar"/>
              </w:rPr>
              <w:t xml:space="preserve"> 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</w:rPr>
              <w:t>الكيميائية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  <w:lang w:bidi="ar"/>
              </w:rPr>
              <w:t xml:space="preserve"> 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</w:rPr>
              <w:t>للسيراميك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  <w:lang w:bidi="ar"/>
              </w:rPr>
              <w:t xml:space="preserve"> </w:t>
            </w:r>
            <w:r w:rsidRPr="00730D38">
              <w:rPr>
                <w:rFonts w:ascii="Calibri" w:eastAsia="Calibri" w:hAnsi="Calibri" w:cs="Calibri"/>
                <w:sz w:val="32"/>
                <w:szCs w:val="32"/>
                <w:rtl/>
              </w:rPr>
              <w:t>الحيوي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471F63" w14:textId="77777777" w:rsidR="006E3981" w:rsidRPr="00F51D8C" w:rsidRDefault="006E3981" w:rsidP="006E3981">
            <w:pPr>
              <w:tabs>
                <w:tab w:val="left" w:pos="5880"/>
              </w:tabs>
              <w:bidi/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</w:pP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الخواص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الكيميائية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للسيراميك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الحيوي،</w:t>
            </w:r>
            <w:r w:rsidRPr="00F51D8C">
              <w:rPr>
                <w:rFonts w:ascii="Calibri" w:hAnsi="Calibri" w:cs="Calibri"/>
                <w:color w:val="FF0000"/>
                <w:kern w:val="24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تأثير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خواص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كيميائية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لسطح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مادة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حيوية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على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استجابات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  <w:t>البيولوجية،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والذوبان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والتآكل،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وترشيح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المكونات،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  <w:lang w:bidi="ar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rtl/>
              </w:rPr>
              <w:t>والتآكل</w:t>
            </w:r>
          </w:p>
          <w:p w14:paraId="675B13B8" w14:textId="5B1949DC" w:rsidR="006E3981" w:rsidRPr="00503C49" w:rsidRDefault="006E3981" w:rsidP="006E3981">
            <w:pPr>
              <w:rPr>
                <w:rFonts w:asciiTheme="majorBidi" w:hAnsiTheme="majorBidi" w:cs="Times New Roman"/>
                <w:sz w:val="24"/>
                <w:szCs w:val="24"/>
                <w:rtl/>
                <w:lang w:bidi="ar"/>
              </w:rPr>
            </w:pPr>
          </w:p>
        </w:tc>
        <w:tc>
          <w:tcPr>
            <w:tcW w:w="1813" w:type="dxa"/>
            <w:shd w:val="clear" w:color="auto" w:fill="auto"/>
          </w:tcPr>
          <w:p w14:paraId="2C10721B" w14:textId="58AC38AC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4E7165F5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09D74CF" w14:textId="77777777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2</w:t>
            </w:r>
          </w:p>
          <w:p w14:paraId="5237F9F1" w14:textId="77777777" w:rsidR="00A31786" w:rsidRDefault="00A31786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3</w:t>
            </w:r>
          </w:p>
          <w:p w14:paraId="2B18175F" w14:textId="2FB41BFE" w:rsidR="00A31786" w:rsidRDefault="00A31786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645740C" w14:textId="0BA4C46C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181D6B6" w14:textId="32BEA188" w:rsidR="006E3981" w:rsidRPr="00284DFB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 w:rsidRPr="00515844">
              <w:rPr>
                <w:rFonts w:cs="Times New Roman"/>
                <w:sz w:val="32"/>
                <w:szCs w:val="32"/>
                <w:rtl/>
              </w:rPr>
              <w:t>البوليمر كمادة حيوية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2D16E29A" w14:textId="10206099" w:rsidR="006E3981" w:rsidRPr="00F51D8C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 w:rsidRPr="00F51D8C">
              <w:rPr>
                <w:rFonts w:cs="Times New Roman"/>
                <w:sz w:val="28"/>
                <w:szCs w:val="28"/>
                <w:rtl/>
              </w:rPr>
              <w:t xml:space="preserve">البوليمر كمادة حيوية </w:t>
            </w:r>
            <w:r w:rsidRPr="00F51D8C">
              <w:rPr>
                <w:rFonts w:cs="Times New Roman"/>
                <w:sz w:val="28"/>
                <w:szCs w:val="28"/>
                <w:rtl/>
                <w:lang w:bidi="ar-IQ"/>
              </w:rPr>
              <w:t xml:space="preserve">، </w:t>
            </w:r>
            <w:r w:rsidRPr="00F51D8C">
              <w:rPr>
                <w:rFonts w:cs="Times New Roman"/>
                <w:sz w:val="28"/>
                <w:szCs w:val="28"/>
                <w:rtl/>
              </w:rPr>
              <w:t>التقنيات العامة، المواد المستخدمة في الأطراف الاصطناعية للوجه والفكين، اللاتكس، بوليمرات البولي يوريثان، راتنجات الأكريليك، أسنان الراتنج لتطبيقات التعويضات السنية</w:t>
            </w:r>
          </w:p>
        </w:tc>
        <w:tc>
          <w:tcPr>
            <w:tcW w:w="1813" w:type="dxa"/>
            <w:shd w:val="clear" w:color="auto" w:fill="auto"/>
          </w:tcPr>
          <w:p w14:paraId="620009A8" w14:textId="5876FFC3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6DBAC307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706904B" w14:textId="37FBF8E4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1DA7792" w14:textId="54FEC154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529EC4A" w14:textId="4AA7FD1D" w:rsidR="006E3981" w:rsidRPr="00284DFB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 w:rsidRPr="00515844">
              <w:rPr>
                <w:rFonts w:cs="Times New Roman"/>
                <w:sz w:val="32"/>
                <w:szCs w:val="32"/>
                <w:rtl/>
              </w:rPr>
              <w:t>البوليمر كمادة حيوية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45A9AF6" w14:textId="7A71968B" w:rsidR="006E3981" w:rsidRPr="00284DFB" w:rsidRDefault="006E3981" w:rsidP="006E3981">
            <w:pPr>
              <w:bidi/>
              <w:rPr>
                <w:rFonts w:asciiTheme="majorBidi" w:hAnsiTheme="majorBidi" w:cs="Times New Roman"/>
                <w:sz w:val="24"/>
                <w:szCs w:val="24"/>
                <w:rtl/>
                <w:lang w:bidi="ar"/>
              </w:rPr>
            </w:pPr>
            <w:r w:rsidRPr="00515844">
              <w:rPr>
                <w:rFonts w:cs="Times New Roman"/>
                <w:sz w:val="32"/>
                <w:szCs w:val="32"/>
                <w:rtl/>
                <w:lang w:bidi="ar-IQ"/>
              </w:rPr>
              <w:t>تخليق واختبار وتطبيقات البوليمرات</w:t>
            </w:r>
          </w:p>
        </w:tc>
        <w:tc>
          <w:tcPr>
            <w:tcW w:w="1813" w:type="dxa"/>
            <w:shd w:val="clear" w:color="auto" w:fill="auto"/>
          </w:tcPr>
          <w:p w14:paraId="52F7C587" w14:textId="651A0282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قدم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صيغ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PDF</w:t>
            </w:r>
          </w:p>
        </w:tc>
        <w:tc>
          <w:tcPr>
            <w:tcW w:w="1733" w:type="dxa"/>
            <w:shd w:val="clear" w:color="auto" w:fill="auto"/>
          </w:tcPr>
          <w:p w14:paraId="0661B71F" w14:textId="002832A5" w:rsidR="006E3981" w:rsidRPr="00AE4F35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ختبار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وم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جبات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زلية</w:t>
            </w:r>
            <w:r w:rsidRPr="00AE4F35"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 xml:space="preserve"> +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هرية</w:t>
            </w:r>
          </w:p>
        </w:tc>
      </w:tr>
      <w:tr w:rsidR="006E3981" w:rsidRPr="00B80B61" w14:paraId="29B9A1FC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2CCC364" w14:textId="1EB0FCF6" w:rsidR="006E3981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ind w:left="-82" w:right="-426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  <w:t>1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470C12D" w14:textId="514EF9C5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44AF99C3" w14:textId="331B2B0D" w:rsidR="006E3981" w:rsidRPr="00284DFB" w:rsidRDefault="006E3981" w:rsidP="006E398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إمتحان نهائي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FAAB372" w14:textId="77777777" w:rsidR="006E3981" w:rsidRPr="00284DFB" w:rsidRDefault="006E3981" w:rsidP="006E3981">
            <w:pPr>
              <w:rPr>
                <w:rFonts w:asciiTheme="majorBidi" w:hAnsiTheme="majorBidi" w:cs="Times New Roman"/>
                <w:sz w:val="24"/>
                <w:szCs w:val="24"/>
                <w:rtl/>
                <w:lang w:bidi="ar"/>
              </w:rPr>
            </w:pPr>
          </w:p>
        </w:tc>
        <w:tc>
          <w:tcPr>
            <w:tcW w:w="1813" w:type="dxa"/>
            <w:shd w:val="clear" w:color="auto" w:fill="auto"/>
          </w:tcPr>
          <w:p w14:paraId="72B2DB93" w14:textId="77777777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</w:p>
        </w:tc>
        <w:tc>
          <w:tcPr>
            <w:tcW w:w="1733" w:type="dxa"/>
            <w:shd w:val="clear" w:color="auto" w:fill="auto"/>
          </w:tcPr>
          <w:p w14:paraId="529E9B53" w14:textId="77777777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Cambria"/>
                <w:color w:val="000000"/>
                <w:sz w:val="28"/>
                <w:szCs w:val="28"/>
                <w:rtl/>
                <w:lang w:bidi="ar"/>
              </w:rPr>
            </w:pPr>
          </w:p>
        </w:tc>
      </w:tr>
      <w:tr w:rsidR="006E3981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6E3981" w:rsidRPr="00B80B61" w:rsidRDefault="006E3981" w:rsidP="006E3981">
            <w:pPr>
              <w:numPr>
                <w:ilvl w:val="0"/>
                <w:numId w:val="48"/>
              </w:numPr>
              <w:bidi/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قييم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دورة</w:t>
            </w:r>
          </w:p>
        </w:tc>
      </w:tr>
      <w:tr w:rsidR="006E3981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ختبارات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يومي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مع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أسئل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عملي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وعلمي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درجات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مشارك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لأسئل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منافس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صعب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بين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طلاب</w:t>
            </w:r>
          </w:p>
          <w:p w14:paraId="78D4A782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وضع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درجات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واجبات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بيئي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والتقارير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مخصص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لها</w:t>
            </w:r>
          </w:p>
          <w:p w14:paraId="47D3A162" w14:textId="112B0DEE" w:rsidR="006E3981" w:rsidRPr="00852557" w:rsidRDefault="006E3981" w:rsidP="006E3981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اختبارات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فصلي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للمناهج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بالإضافة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إلى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متحان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نصف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عام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والاختبار</w:t>
            </w:r>
            <w:r w:rsidRPr="00284DFB">
              <w:rPr>
                <w:rFonts w:ascii="Cambria" w:eastAsia="Calibri" w:hAnsi="Cambria" w:cs="Cambria"/>
                <w:color w:val="000000"/>
                <w:sz w:val="24"/>
                <w:szCs w:val="24"/>
                <w:rtl/>
                <w:lang w:bidi="ar"/>
              </w:rPr>
              <w:t xml:space="preserve">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النهائي</w:t>
            </w:r>
          </w:p>
        </w:tc>
      </w:tr>
      <w:tr w:rsidR="006E3981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6E3981" w:rsidRPr="00B80B61" w:rsidRDefault="006E3981" w:rsidP="006E3981">
            <w:pPr>
              <w:numPr>
                <w:ilvl w:val="0"/>
                <w:numId w:val="48"/>
              </w:numPr>
              <w:bidi/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صادر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تعلم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والتدريس</w:t>
            </w:r>
          </w:p>
        </w:tc>
      </w:tr>
      <w:tr w:rsidR="006E3981" w:rsidRPr="00B80B61" w14:paraId="02BE89EB" w14:textId="77777777" w:rsidTr="00F51D8C">
        <w:tc>
          <w:tcPr>
            <w:tcW w:w="5100" w:type="dxa"/>
            <w:gridSpan w:val="6"/>
            <w:shd w:val="clear" w:color="auto" w:fill="auto"/>
          </w:tcPr>
          <w:p w14:paraId="5BF052D9" w14:textId="6FC804FD" w:rsidR="006E3981" w:rsidRPr="00B80B61" w:rsidRDefault="006E3981" w:rsidP="006E3981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كتب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دراسية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طلوبة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( 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كتب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نهجية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ن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جدت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06FF3BD5" w14:textId="77777777" w:rsidR="006E3981" w:rsidRDefault="006E3981" w:rsidP="006E3981">
            <w:pPr>
              <w:pStyle w:val="Heading3"/>
              <w:bidi/>
              <w:spacing w:after="45"/>
              <w:rPr>
                <w:rFonts w:cs="Times New Roman"/>
                <w:b w:val="0"/>
                <w:bCs w:val="0"/>
                <w:sz w:val="30"/>
                <w:szCs w:val="30"/>
                <w:rtl/>
                <w:lang w:bidi="ar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علم المواد الحيوية</w:t>
            </w: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  <w:lang w:bidi="ar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مقدمة للمواد في الطب</w:t>
            </w:r>
          </w:p>
          <w:p w14:paraId="2DA7358F" w14:textId="13322D44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3981" w:rsidRPr="00B80B61" w14:paraId="26BA8198" w14:textId="77777777" w:rsidTr="00F51D8C">
        <w:tc>
          <w:tcPr>
            <w:tcW w:w="5100" w:type="dxa"/>
            <w:gridSpan w:val="6"/>
            <w:shd w:val="clear" w:color="auto" w:fill="auto"/>
          </w:tcPr>
          <w:p w14:paraId="62BD9D1D" w14:textId="77777777" w:rsidR="006E3981" w:rsidRPr="00B80B61" w:rsidRDefault="006E3981" w:rsidP="006E3981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راجع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رئيسية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(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صادر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115C8C01" w14:textId="77777777" w:rsidR="006E3981" w:rsidRDefault="006E3981" w:rsidP="006E3981">
            <w:pPr>
              <w:pStyle w:val="Heading3"/>
              <w:bidi/>
              <w:spacing w:after="45"/>
              <w:rPr>
                <w:rFonts w:cs="Times New Roman"/>
                <w:b w:val="0"/>
                <w:bCs w:val="0"/>
                <w:sz w:val="30"/>
                <w:szCs w:val="30"/>
                <w:rtl/>
                <w:lang w:bidi="ar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علم المواد الحيوية</w:t>
            </w: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  <w:lang w:bidi="ar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مقدمة للمواد في الطب</w:t>
            </w:r>
          </w:p>
          <w:p w14:paraId="1F4149D7" w14:textId="47793E6C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3981" w:rsidRPr="00B80B61" w14:paraId="733FF489" w14:textId="77777777" w:rsidTr="00F51D8C">
        <w:tc>
          <w:tcPr>
            <w:tcW w:w="5100" w:type="dxa"/>
            <w:gridSpan w:val="6"/>
            <w:shd w:val="clear" w:color="auto" w:fill="auto"/>
          </w:tcPr>
          <w:p w14:paraId="5C0A5871" w14:textId="77777777" w:rsidR="006E3981" w:rsidRPr="00B80B61" w:rsidRDefault="006E3981" w:rsidP="006E398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كتب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المراجع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وصى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بها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(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جلات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علمية،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 xml:space="preserve">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تقارير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"/>
              </w:rPr>
              <w:t>...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2DDD316A" w14:textId="77777777" w:rsidR="006E3981" w:rsidRPr="00DF51EE" w:rsidRDefault="006E3981" w:rsidP="006E3981">
            <w:pPr>
              <w:rPr>
                <w:rFonts w:ascii="Arial" w:hAnsi="Arial" w:cs="Arial"/>
                <w:sz w:val="21"/>
                <w:szCs w:val="21"/>
                <w:shd w:val="clear" w:color="auto" w:fill="FFFFFF"/>
                <w:rtl/>
                <w:lang w:bidi="ar"/>
              </w:rPr>
            </w:pPr>
          </w:p>
          <w:p w14:paraId="19BD8D9F" w14:textId="77777777" w:rsidR="006E3981" w:rsidRDefault="006E3981" w:rsidP="006E3981">
            <w:pPr>
              <w:pStyle w:val="Heading3"/>
              <w:bidi/>
              <w:spacing w:after="45"/>
              <w:rPr>
                <w:rFonts w:cs="Times New Roman"/>
                <w:b w:val="0"/>
                <w:bCs w:val="0"/>
                <w:sz w:val="30"/>
                <w:szCs w:val="30"/>
                <w:rtl/>
                <w:lang w:bidi="ar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مقدمة لتفاعلات الأنسجة والمواد الحيوية</w:t>
            </w:r>
          </w:p>
          <w:p w14:paraId="13EFD80C" w14:textId="4B62F1A5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rFonts w:cs="Times New Roman"/>
          <w:vanish/>
          <w:rtl/>
          <w:lang w:bidi="ar"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rFonts w:cs="Times New Roman"/>
          <w:vanish/>
          <w:rtl/>
          <w:lang w:bidi="ar"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D0BF6" w14:textId="77777777" w:rsidR="006F3E61" w:rsidRDefault="006F3E61">
      <w:pPr>
        <w:rPr>
          <w:rFonts w:cs="Times New Roman"/>
          <w:rtl/>
          <w:lang w:bidi="ar"/>
        </w:rPr>
      </w:pPr>
      <w:r>
        <w:separator/>
      </w:r>
    </w:p>
  </w:endnote>
  <w:endnote w:type="continuationSeparator" w:id="0">
    <w:p w14:paraId="5723FCEA" w14:textId="77777777" w:rsidR="006F3E61" w:rsidRDefault="006F3E61">
      <w:pPr>
        <w:rPr>
          <w:rFonts w:cs="Times New Roman"/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  <w:rPr>
        <w:rFonts w:cs="Times New Roman"/>
        <w:rtl/>
        <w:lang w:bidi="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1F1258AD" w:rsidR="00807DE1" w:rsidRPr="00807DE1" w:rsidRDefault="00807DE1" w:rsidP="003A68C9">
          <w:pPr>
            <w:pStyle w:val="NoSpacing"/>
            <w:bidi/>
            <w:jc w:val="center"/>
            <w:rPr>
              <w:rFonts w:ascii="Cambria" w:hAnsi="Cambria" w:cs="Cambria"/>
              <w:rtl/>
              <w:lang w:bidi="ar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Calibri"/>
              <w:rtl/>
              <w:lang w:bidi="ar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F3E61" w:rsidRPr="006F3E61">
            <w:rPr>
              <w:rFonts w:ascii="Cambria" w:hAnsi="Cambria" w:cs="Cambria"/>
              <w:b/>
              <w:bCs/>
              <w:noProof/>
              <w:rtl/>
              <w:lang w:bidi="ar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  <w:rPr>
        <w:rFonts w:cs="Times New Roman"/>
        <w:rtl/>
        <w:lang w:bidi="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  <w:rPr>
        <w:rFonts w:cs="Times New Roman"/>
        <w:rtl/>
        <w:lang w:bidi="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D313" w14:textId="77777777" w:rsidR="006F3E61" w:rsidRDefault="006F3E61">
      <w:pPr>
        <w:rPr>
          <w:rFonts w:cs="Times New Roman"/>
          <w:rtl/>
          <w:lang w:bidi="ar"/>
        </w:rPr>
      </w:pPr>
      <w:r>
        <w:separator/>
      </w:r>
    </w:p>
  </w:footnote>
  <w:footnote w:type="continuationSeparator" w:id="0">
    <w:p w14:paraId="338D214E" w14:textId="77777777" w:rsidR="006F3E61" w:rsidRDefault="006F3E61">
      <w:pPr>
        <w:rPr>
          <w:rFonts w:cs="Times New Roman"/>
          <w:rtl/>
          <w:lang w:bidi="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  <w:rPr>
        <w:rtl/>
        <w:lang w:bidi="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  <w:rPr>
        <w:rtl/>
        <w:lang w:bidi="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  <w:rPr>
        <w:rtl/>
        <w:lang w:bidi="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253F9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1FF"/>
    <w:rsid w:val="0033021C"/>
    <w:rsid w:val="0034068F"/>
    <w:rsid w:val="00354DE3"/>
    <w:rsid w:val="003555F3"/>
    <w:rsid w:val="00365ABE"/>
    <w:rsid w:val="003662F6"/>
    <w:rsid w:val="00367613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004B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6E3981"/>
    <w:rsid w:val="006F3E61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B5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1786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430C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1D8C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ar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val="ar"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0FF07-9848-41D8-9F77-A1D33F2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raq falcon</cp:lastModifiedBy>
  <cp:revision>2</cp:revision>
  <cp:lastPrinted>2024-01-23T07:51:00Z</cp:lastPrinted>
  <dcterms:created xsi:type="dcterms:W3CDTF">2024-04-19T11:38:00Z</dcterms:created>
  <dcterms:modified xsi:type="dcterms:W3CDTF">2024-04-19T11:38:00Z</dcterms:modified>
</cp:coreProperties>
</file>